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ED" w:rsidRDefault="009E64ED" w:rsidP="004329E3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:rsidR="009E64ED" w:rsidRPr="00A06367" w:rsidRDefault="009E64ED" w:rsidP="004329E3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i data) ……………………………………………………………….</w:t>
      </w:r>
    </w:p>
    <w:p w:rsidR="009E64ED" w:rsidRDefault="009E64ED" w:rsidP="004329E3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4329E3" w:rsidRDefault="004329E3" w:rsidP="004329E3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:</w:t>
      </w:r>
    </w:p>
    <w:p w:rsidR="004329E3" w:rsidRDefault="004329E3" w:rsidP="004329E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ędzierzyn-Koźle</w:t>
      </w:r>
    </w:p>
    <w:p w:rsidR="004329E3" w:rsidRDefault="004329E3" w:rsidP="004329E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-200 Kędzierzyn-Koźle</w:t>
      </w:r>
    </w:p>
    <w:p w:rsidR="004329E3" w:rsidRPr="004329E3" w:rsidRDefault="004329E3" w:rsidP="004329E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rzegorza Piramowicza 32</w:t>
      </w:r>
    </w:p>
    <w:p w:rsidR="009E64ED" w:rsidRDefault="009E64ED" w:rsidP="004329E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329E3" w:rsidRDefault="004329E3" w:rsidP="004329E3">
      <w:pPr>
        <w:spacing w:after="120" w:line="276" w:lineRule="auto"/>
        <w:jc w:val="center"/>
      </w:pPr>
    </w:p>
    <w:p w:rsidR="004329E3" w:rsidRDefault="004329E3" w:rsidP="004329E3">
      <w:pPr>
        <w:spacing w:after="120" w:line="276" w:lineRule="auto"/>
        <w:jc w:val="center"/>
      </w:pPr>
    </w:p>
    <w:p w:rsidR="00CF178A" w:rsidRDefault="004329E3" w:rsidP="004329E3">
      <w:pPr>
        <w:spacing w:after="120" w:line="276" w:lineRule="auto"/>
        <w:jc w:val="center"/>
        <w:rPr>
          <w:b/>
        </w:rPr>
      </w:pPr>
      <w:r w:rsidRPr="004329E3">
        <w:rPr>
          <w:b/>
        </w:rPr>
        <w:t>F O R M U L A R Z   O F E R T O W Y</w:t>
      </w:r>
    </w:p>
    <w:p w:rsidR="004329E3" w:rsidRDefault="004329E3" w:rsidP="004329E3">
      <w:pPr>
        <w:spacing w:after="120" w:line="276" w:lineRule="auto"/>
        <w:jc w:val="center"/>
        <w:rPr>
          <w:b/>
        </w:rPr>
      </w:pPr>
    </w:p>
    <w:p w:rsidR="004329E3" w:rsidRDefault="004329E3" w:rsidP="004329E3">
      <w:pPr>
        <w:spacing w:after="120" w:line="276" w:lineRule="auto"/>
      </w:pPr>
    </w:p>
    <w:p w:rsidR="004329E3" w:rsidRDefault="004329E3" w:rsidP="004329E3">
      <w:pPr>
        <w:spacing w:after="120" w:line="276" w:lineRule="auto"/>
      </w:pPr>
      <w:r>
        <w:t>Pełna nazwa Wykonawcy …………………………………………………………………………………………………………………………………………</w:t>
      </w:r>
    </w:p>
    <w:p w:rsidR="004329E3" w:rsidRDefault="004329E3" w:rsidP="004329E3">
      <w:pPr>
        <w:spacing w:after="120" w:line="276" w:lineRule="auto"/>
      </w:pPr>
      <w:r>
        <w:t>Numer NIP ………………………………………………………………… Nr REGON ………………………………………………………………………….</w:t>
      </w:r>
    </w:p>
    <w:p w:rsidR="004329E3" w:rsidRDefault="004329E3" w:rsidP="004329E3">
      <w:pPr>
        <w:spacing w:after="120" w:line="276" w:lineRule="auto"/>
      </w:pPr>
      <w:r>
        <w:t>Nr telefonu ………………………………………………………………..</w:t>
      </w:r>
    </w:p>
    <w:p w:rsidR="004329E3" w:rsidRDefault="004329E3" w:rsidP="004329E3">
      <w:pPr>
        <w:spacing w:after="120" w:line="276" w:lineRule="auto"/>
      </w:pPr>
      <w:r>
        <w:t xml:space="preserve">Adres e-mail …………………………………………………………….. </w:t>
      </w:r>
    </w:p>
    <w:p w:rsidR="004329E3" w:rsidRDefault="004329E3" w:rsidP="004329E3">
      <w:pPr>
        <w:spacing w:after="120" w:line="276" w:lineRule="auto"/>
      </w:pPr>
      <w:r>
        <w:t>Osoba do kontaktu ………………………………………………………………………………………………………………………………………………….</w:t>
      </w:r>
    </w:p>
    <w:p w:rsidR="004329E3" w:rsidRDefault="004329E3" w:rsidP="004329E3">
      <w:pPr>
        <w:spacing w:after="120" w:line="276" w:lineRule="auto"/>
      </w:pPr>
    </w:p>
    <w:p w:rsidR="004329E3" w:rsidRDefault="004329E3" w:rsidP="004329E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t xml:space="preserve">Odpowiadając na </w:t>
      </w:r>
      <w:r>
        <w:rPr>
          <w:i/>
        </w:rPr>
        <w:t xml:space="preserve">Zapytanie ofertowe </w:t>
      </w:r>
      <w:r>
        <w:t xml:space="preserve">na wykonanie działania pn. </w:t>
      </w:r>
      <w:r w:rsidRPr="0017073D">
        <w:rPr>
          <w:rFonts w:ascii="Arial" w:hAnsi="Arial" w:cs="Arial"/>
          <w:i/>
          <w:sz w:val="20"/>
          <w:szCs w:val="20"/>
        </w:rPr>
        <w:t>„Zakup i wdrożenie oprogramowania do kontroli zarządczej, usprawniającego funkcjonowanie działalności Urzędu Miasta Kędzierzyn-Koźle oraz gminnych jednostek organizacyjnych Gminy”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 ramach realizowanego projektu pn.: „Dugnad w Kędzierzynie-Koźlu. Integracja mieszkańców oraz odbudowa relacji sąsiedzkich, jako podstawa rozwoju lokalnego”</w:t>
      </w:r>
      <w:r>
        <w:rPr>
          <w:rFonts w:ascii="Arial" w:hAnsi="Arial" w:cs="Arial"/>
          <w:sz w:val="20"/>
          <w:szCs w:val="20"/>
        </w:rPr>
        <w:t xml:space="preserve"> oferuję wykonanie przedmiotu zamówienia za cenę:</w:t>
      </w:r>
    </w:p>
    <w:p w:rsidR="004329E3" w:rsidRDefault="004329E3" w:rsidP="004329E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wocie brutto ………………………………. (słownie: ………………………………………………………………………)</w:t>
      </w:r>
    </w:p>
    <w:p w:rsidR="004329E3" w:rsidRDefault="004329E3" w:rsidP="004329E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podatek VAT ………………………… (słownie: ……………………………………………………………………….)</w:t>
      </w:r>
      <w:r w:rsidR="00DF3932">
        <w:rPr>
          <w:rFonts w:ascii="Arial" w:hAnsi="Arial" w:cs="Arial"/>
          <w:sz w:val="20"/>
          <w:szCs w:val="20"/>
        </w:rPr>
        <w:t>.</w:t>
      </w:r>
    </w:p>
    <w:p w:rsidR="00DF3932" w:rsidRDefault="00DF3932" w:rsidP="004329E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F3932" w:rsidRDefault="00DF3932" w:rsidP="004329E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e oprogramowanie posiada funkcje umożliwiające obsługę w zakresie:</w:t>
      </w:r>
    </w:p>
    <w:p w:rsidR="00DF3932" w:rsidRDefault="00DF3932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reślenia realizowanych celów i zadań oraz ich zmiany w formie dopisania nowego lub wykreślenia nieaktualnego bądź błędnie wskazanego</w:t>
      </w:r>
      <w:r>
        <w:rPr>
          <w:rFonts w:ascii="Arial" w:hAnsi="Arial" w:cs="Arial"/>
          <w:sz w:val="20"/>
          <w:szCs w:val="20"/>
        </w:rPr>
        <w:t xml:space="preserve"> – TAK / NIE*</w:t>
      </w:r>
    </w:p>
    <w:p w:rsidR="00DF3932" w:rsidRDefault="00DF3932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ustalenia mierników realizacji zadań oraz osób odpowiedzialnych za ich realizacj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TAK / NIE*</w:t>
      </w:r>
    </w:p>
    <w:p w:rsidR="00DF3932" w:rsidRDefault="00DF3932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bieżącego monitorowania i raportowania realizacji zadań wraz z oceną poziomu ryzyk zidentyfikowanych dla tych zadań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TAK / NIE*</w:t>
      </w:r>
    </w:p>
    <w:p w:rsidR="00DF3932" w:rsidRDefault="00DF3932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rządzania ryzykiem, tj. identyfikacja ryzyk, ocena skutku i prawdopodobieństwa wystąpienia ryzyka, określenie istotności ryzyka, monitorowanie ryzyk, sporządzanie rejestru ryzyk oraz raportowanie wszystkich tych czynnośc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TAK / NIE*</w:t>
      </w:r>
    </w:p>
    <w:p w:rsidR="00DF3932" w:rsidRDefault="00DF3932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hAnsi="Arial" w:cs="Arial"/>
          <w:sz w:val="20"/>
          <w:szCs w:val="20"/>
        </w:rPr>
        <w:t>5. przeprowadzenia udokumentowanej samooceny systemu kontroli zarządcz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TAK / NIE*</w:t>
      </w:r>
    </w:p>
    <w:p w:rsidR="00DF3932" w:rsidRDefault="00DF3932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dokonania rocznej oceny systemu kontroli zarządczej np. w formie oświadczenia o stanie kontroli zarządcz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TAK / NIE*</w:t>
      </w:r>
    </w:p>
    <w:p w:rsid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F3932" w:rsidRPr="009F1E2D" w:rsidRDefault="00DF3932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>Uwagi Oferenta:</w:t>
      </w:r>
    </w:p>
    <w:p w:rsidR="00DF3932" w:rsidRPr="009F1E2D" w:rsidRDefault="00DF3932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 </w:t>
      </w:r>
    </w:p>
    <w:p w:rsidR="00DF3932" w:rsidRPr="009F1E2D" w:rsidRDefault="00DF3932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F3932" w:rsidRPr="009F1E2D" w:rsidRDefault="00DF3932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>W przypadku wyboru naszej oferty zobowiązuję się do zawarcia umowy na warunkach określonych w zapytaniu ofertowym z dnia 31 grudnia 2021 r. znak AKW.271.8.2021.</w:t>
      </w:r>
    </w:p>
    <w:p w:rsidR="00DF3932" w:rsidRPr="009F1E2D" w:rsidRDefault="00DF3932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F3932" w:rsidRPr="009F1E2D" w:rsidRDefault="00DF3932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>Oświadczam, że: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1) jesteśmy uprawnieni do występowania w obrocie prawnym, zgodnie z wymaganiami ustawowymi,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2) posiadamy uprawnienia niezbędne do wykonania określonych prac lub czynności, jeżeli ustawy nakładają obowiązek posiadania takich uprawnień,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3) posiadamy niezbędną wiedzę i doświadczenie, potencjał ekonomiczny i techniczny, a także pracowników zdolnych do wykonania niniejszego zamówienia,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4) znajdujemy się w sytuacji ekonomicznej i finansowej zapewniającej wykonanie przedmiotowego zamówienia.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Ponadto, oświadczam, że jestem związany niniejszą ofertą przez okres 30 dni licząc od dnia wyznaczonego do składania ofert.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Załącznikami do niniejszej oferty są: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1) ................................................................................................................................................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2) ................................................................................................................................................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3) ................................................................................................................................................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4) .................................................................................................................................................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5) ................................................................................................................................................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6) ................................................................................................................................................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7) ............................................................................................................................................... </w:t>
      </w: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</w:rPr>
      </w:pPr>
      <w:r w:rsidRPr="009F1E2D">
        <w:rPr>
          <w:rFonts w:ascii="Arial" w:hAnsi="Arial" w:cs="Arial"/>
        </w:rPr>
        <w:t xml:space="preserve">_____________________ </w:t>
      </w:r>
      <w:r>
        <w:rPr>
          <w:rFonts w:ascii="Arial" w:hAnsi="Arial" w:cs="Arial"/>
        </w:rPr>
        <w:t xml:space="preserve">                                      </w:t>
      </w:r>
      <w:r w:rsidRPr="009F1E2D">
        <w:rPr>
          <w:rFonts w:ascii="Arial" w:hAnsi="Arial" w:cs="Arial"/>
        </w:rPr>
        <w:t xml:space="preserve">         </w:t>
      </w:r>
      <w:r w:rsidRPr="009F1E2D">
        <w:rPr>
          <w:rFonts w:ascii="Arial" w:hAnsi="Arial" w:cs="Arial"/>
        </w:rPr>
        <w:t xml:space="preserve">_________________________________ </w:t>
      </w:r>
    </w:p>
    <w:p w:rsidR="00DF3932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F1E2D">
        <w:rPr>
          <w:rFonts w:ascii="Arial" w:hAnsi="Arial" w:cs="Arial"/>
          <w:sz w:val="20"/>
          <w:szCs w:val="20"/>
        </w:rPr>
        <w:t xml:space="preserve">(Miejscowość, data) </w:t>
      </w:r>
      <w:r w:rsidRPr="009F1E2D">
        <w:rPr>
          <w:rFonts w:ascii="Arial" w:hAnsi="Arial" w:cs="Arial"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9F1E2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9F1E2D">
        <w:rPr>
          <w:rFonts w:ascii="Arial" w:hAnsi="Arial" w:cs="Arial"/>
          <w:sz w:val="20"/>
          <w:szCs w:val="20"/>
        </w:rPr>
        <w:t xml:space="preserve">             </w:t>
      </w:r>
      <w:r w:rsidRPr="009F1E2D">
        <w:rPr>
          <w:rFonts w:ascii="Arial" w:hAnsi="Arial" w:cs="Arial"/>
          <w:sz w:val="20"/>
          <w:szCs w:val="20"/>
        </w:rPr>
        <w:t>(podpis i imienna pieczęć przedstawiciela wykonawcy</w:t>
      </w:r>
      <w:r>
        <w:rPr>
          <w:rFonts w:ascii="Arial" w:hAnsi="Arial" w:cs="Arial"/>
          <w:sz w:val="20"/>
          <w:szCs w:val="20"/>
        </w:rPr>
        <w:t>)</w:t>
      </w:r>
      <w:r w:rsidR="00DF3932" w:rsidRPr="009F1E2D">
        <w:rPr>
          <w:rFonts w:ascii="Arial" w:hAnsi="Arial" w:cs="Arial"/>
          <w:sz w:val="20"/>
          <w:szCs w:val="20"/>
        </w:rPr>
        <w:t xml:space="preserve"> </w:t>
      </w:r>
    </w:p>
    <w:p w:rsid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F1E2D" w:rsidRPr="009F1E2D" w:rsidRDefault="009F1E2D" w:rsidP="00DF3932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iepotrzebne skreślić</w:t>
      </w:r>
      <w:bookmarkStart w:id="0" w:name="_GoBack"/>
      <w:bookmarkEnd w:id="0"/>
    </w:p>
    <w:sectPr w:rsidR="009F1E2D" w:rsidRPr="009F1E2D" w:rsidSect="007B3D3F">
      <w:headerReference w:type="first" r:id="rId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69" w:rsidRDefault="00462269" w:rsidP="009E64ED">
      <w:pPr>
        <w:spacing w:after="0" w:line="240" w:lineRule="auto"/>
      </w:pPr>
      <w:r>
        <w:separator/>
      </w:r>
    </w:p>
  </w:endnote>
  <w:endnote w:type="continuationSeparator" w:id="0">
    <w:p w:rsidR="00462269" w:rsidRDefault="00462269" w:rsidP="009E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69" w:rsidRDefault="00462269" w:rsidP="009E64ED">
      <w:pPr>
        <w:spacing w:after="0" w:line="240" w:lineRule="auto"/>
      </w:pPr>
      <w:r>
        <w:separator/>
      </w:r>
    </w:p>
  </w:footnote>
  <w:footnote w:type="continuationSeparator" w:id="0">
    <w:p w:rsidR="00462269" w:rsidRDefault="00462269" w:rsidP="009E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3F" w:rsidRDefault="00462269" w:rsidP="007B3D3F">
    <w:pPr>
      <w:pStyle w:val="Nagwek"/>
      <w:ind w:left="-284"/>
    </w:pPr>
    <w:r>
      <w:rPr>
        <w:noProof/>
        <w:lang w:eastAsia="pl-PL"/>
      </w:rPr>
      <w:drawing>
        <wp:inline distT="0" distB="0" distL="0" distR="0" wp14:anchorId="0B17DFC7" wp14:editId="2DF07AAF">
          <wp:extent cx="6850892" cy="128587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417" cy="128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ED"/>
    <w:rsid w:val="003912D3"/>
    <w:rsid w:val="004329E3"/>
    <w:rsid w:val="00462269"/>
    <w:rsid w:val="009E64ED"/>
    <w:rsid w:val="009F1E2D"/>
    <w:rsid w:val="00CF178A"/>
    <w:rsid w:val="00D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14BAB-014C-4BEF-B081-81933AF9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4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4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4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4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E64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D4E9-ECA1-47E4-BF9A-F7DBD4C3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rtoszuk</dc:creator>
  <cp:keywords/>
  <dc:description/>
  <cp:lastModifiedBy>gbartoszuk</cp:lastModifiedBy>
  <cp:revision>1</cp:revision>
  <dcterms:created xsi:type="dcterms:W3CDTF">2021-12-31T09:08:00Z</dcterms:created>
  <dcterms:modified xsi:type="dcterms:W3CDTF">2021-12-31T09:47:00Z</dcterms:modified>
</cp:coreProperties>
</file>